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DD06" w14:textId="77777777" w:rsidR="00CB696D" w:rsidRPr="00CB696D" w:rsidRDefault="00937837" w:rsidP="00CB696D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1DD8C" wp14:editId="3D31DD8D">
                <wp:simplePos x="0" y="0"/>
                <wp:positionH relativeFrom="column">
                  <wp:posOffset>-744855</wp:posOffset>
                </wp:positionH>
                <wp:positionV relativeFrom="paragraph">
                  <wp:posOffset>-449580</wp:posOffset>
                </wp:positionV>
                <wp:extent cx="6591300" cy="386080"/>
                <wp:effectExtent l="0" t="4445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8608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1DD96" w14:textId="068F5B3D" w:rsidR="00CC4DEC" w:rsidRPr="003D48C6" w:rsidRDefault="000063D9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condary</w:t>
                            </w:r>
                            <w:r w:rsidR="00535725" w:rsidRPr="005357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: Permanent Exclusion Referral form</w:t>
                            </w:r>
                          </w:p>
                          <w:p w14:paraId="3D31DD97" w14:textId="77777777" w:rsidR="004C28E8" w:rsidRPr="003D48C6" w:rsidRDefault="004C28E8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1DD8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58.65pt;margin-top:-35.4pt;width:519pt;height: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" fillcolor="aqua" stroked="f" strokecolor="#6fc" strokeweight="2pt">
                <v:fill opacity="43176f"/>
                <v:textbox>
                  <w:txbxContent>
                    <w:p w14:paraId="3D31DD96" w14:textId="068F5B3D" w:rsidR="00CC4DEC" w:rsidRPr="003D48C6" w:rsidRDefault="000063D9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condary</w:t>
                      </w:r>
                      <w:r w:rsidR="00535725" w:rsidRPr="005357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: Permanent Exclusion Referral form</w:t>
                      </w:r>
                    </w:p>
                    <w:p w14:paraId="3D31DD97" w14:textId="77777777" w:rsidR="004C28E8" w:rsidRPr="003D48C6" w:rsidRDefault="004C28E8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1DD07" w14:textId="77777777" w:rsidR="003C0C24" w:rsidRDefault="00065682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3C0C24">
        <w:rPr>
          <w:rFonts w:ascii="Arial" w:hAnsi="Arial" w:cs="Arial"/>
          <w:b/>
          <w:sz w:val="28"/>
          <w:szCs w:val="28"/>
        </w:rPr>
        <w:t>UPIL DETAILS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14:paraId="3D31DD0B" w14:textId="77777777" w:rsidTr="00CB696D">
        <w:tc>
          <w:tcPr>
            <w:tcW w:w="3960" w:type="dxa"/>
            <w:shd w:val="clear" w:color="auto" w:fill="66FFFF"/>
          </w:tcPr>
          <w:p w14:paraId="3D31DD08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09" w14:textId="77777777"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</w:tcPr>
          <w:p w14:paraId="3D31DD0A" w14:textId="77777777"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0F" w14:textId="77777777" w:rsidTr="00CB696D">
        <w:tc>
          <w:tcPr>
            <w:tcW w:w="3960" w:type="dxa"/>
            <w:shd w:val="clear" w:color="auto" w:fill="66FFFF"/>
          </w:tcPr>
          <w:p w14:paraId="3D31DD0C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0D" w14:textId="77777777" w:rsidR="003C0C24" w:rsidRPr="00663768" w:rsidRDefault="00DF3F98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 xml:space="preserve">DOB </w:t>
            </w:r>
            <w:r w:rsidR="00177126" w:rsidRPr="00663768">
              <w:rPr>
                <w:rFonts w:ascii="Arial" w:hAnsi="Arial" w:cs="Arial"/>
                <w:b/>
              </w:rPr>
              <w:t xml:space="preserve">&amp; </w:t>
            </w:r>
            <w:r w:rsidRPr="00663768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6334" w:type="dxa"/>
          </w:tcPr>
          <w:p w14:paraId="3D31DD0E" w14:textId="77777777" w:rsidR="005D15F7" w:rsidRPr="00663768" w:rsidRDefault="005D15F7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3" w14:textId="77777777" w:rsidTr="00CB696D">
        <w:tc>
          <w:tcPr>
            <w:tcW w:w="3960" w:type="dxa"/>
            <w:shd w:val="clear" w:color="auto" w:fill="66FFFF"/>
          </w:tcPr>
          <w:p w14:paraId="3D31DD10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11" w14:textId="77777777"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MALE/FEMALE:</w:t>
            </w:r>
          </w:p>
        </w:tc>
        <w:tc>
          <w:tcPr>
            <w:tcW w:w="6334" w:type="dxa"/>
          </w:tcPr>
          <w:p w14:paraId="3D31DD12" w14:textId="77777777" w:rsidR="00E7426B" w:rsidRPr="00663768" w:rsidRDefault="00E7426B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A" w14:textId="77777777" w:rsidTr="00CB696D">
        <w:tc>
          <w:tcPr>
            <w:tcW w:w="3960" w:type="dxa"/>
            <w:shd w:val="clear" w:color="auto" w:fill="66FFFF"/>
          </w:tcPr>
          <w:p w14:paraId="3D31DD14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5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6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ADDRESS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17" w14:textId="77777777" w:rsidR="006266F1" w:rsidRDefault="006266F1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18" w14:textId="77777777" w:rsidR="00CB696D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19" w14:textId="77777777" w:rsidR="00CB696D" w:rsidRPr="00663768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E" w14:textId="77777777" w:rsidTr="00CB696D">
        <w:tc>
          <w:tcPr>
            <w:tcW w:w="3960" w:type="dxa"/>
            <w:shd w:val="clear" w:color="auto" w:fill="66FFFF"/>
          </w:tcPr>
          <w:p w14:paraId="3D31DD1B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C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ETHNIC BACKGROUND CODE</w:t>
            </w:r>
            <w:r w:rsidR="002700CF" w:rsidRPr="006637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1D" w14:textId="77777777" w:rsidR="005D15F7" w:rsidRPr="00663768" w:rsidRDefault="005D15F7" w:rsidP="004473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23" w14:textId="77777777" w:rsidTr="00CB696D">
        <w:tc>
          <w:tcPr>
            <w:tcW w:w="3960" w:type="dxa"/>
            <w:shd w:val="clear" w:color="auto" w:fill="66FFFF"/>
          </w:tcPr>
          <w:p w14:paraId="3D31DD1F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0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SEN STAGE:</w:t>
            </w:r>
          </w:p>
        </w:tc>
        <w:tc>
          <w:tcPr>
            <w:tcW w:w="6334" w:type="dxa"/>
          </w:tcPr>
          <w:p w14:paraId="3D31DD21" w14:textId="77777777" w:rsidR="00733E11" w:rsidRDefault="00733E1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22" w14:textId="77777777" w:rsidR="00CB696D" w:rsidRPr="00663768" w:rsidRDefault="00CB696D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4C5" w:rsidRPr="00663768" w14:paraId="3D31DD27" w14:textId="77777777" w:rsidTr="00CB696D">
        <w:trPr>
          <w:trHeight w:val="534"/>
        </w:trPr>
        <w:tc>
          <w:tcPr>
            <w:tcW w:w="3960" w:type="dxa"/>
            <w:shd w:val="clear" w:color="auto" w:fill="66FFFF"/>
          </w:tcPr>
          <w:p w14:paraId="3D31DD24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5" w14:textId="77777777" w:rsidR="007014C5" w:rsidRPr="00663768" w:rsidRDefault="007014C5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UPN:</w:t>
            </w:r>
          </w:p>
        </w:tc>
        <w:tc>
          <w:tcPr>
            <w:tcW w:w="6334" w:type="dxa"/>
          </w:tcPr>
          <w:p w14:paraId="3D31DD26" w14:textId="77777777" w:rsidR="00E7426B" w:rsidRPr="00663768" w:rsidRDefault="00E7426B" w:rsidP="00FE4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28" w14:textId="77777777" w:rsidR="00CB696D" w:rsidRDefault="00CB696D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3D31DD29" w14:textId="77777777"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/CARER DETAILS</w:t>
      </w:r>
      <w:r w:rsidR="00CB696D">
        <w:rPr>
          <w:rFonts w:ascii="Arial" w:hAnsi="Arial" w:cs="Arial"/>
          <w:b/>
          <w:sz w:val="28"/>
          <w:szCs w:val="28"/>
        </w:rPr>
        <w:t>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14:paraId="3D31DD2D" w14:textId="77777777" w:rsidTr="00CB696D">
        <w:tc>
          <w:tcPr>
            <w:tcW w:w="3960" w:type="dxa"/>
            <w:shd w:val="clear" w:color="auto" w:fill="66FFFF"/>
          </w:tcPr>
          <w:p w14:paraId="3D31DD2A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B" w14:textId="77777777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</w:tcPr>
          <w:p w14:paraId="3D31DD2C" w14:textId="77777777"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31" w14:textId="77777777" w:rsidTr="00CB696D">
        <w:tc>
          <w:tcPr>
            <w:tcW w:w="3960" w:type="dxa"/>
            <w:shd w:val="clear" w:color="auto" w:fill="66FFFF"/>
          </w:tcPr>
          <w:p w14:paraId="3D31DD2E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F" w14:textId="77777777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</w:tcPr>
          <w:p w14:paraId="3D31DD30" w14:textId="77777777" w:rsidR="00EF7F4F" w:rsidRPr="00663768" w:rsidRDefault="00EF7F4F" w:rsidP="005D15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35" w14:textId="77777777" w:rsidTr="00CB696D">
        <w:tc>
          <w:tcPr>
            <w:tcW w:w="3960" w:type="dxa"/>
            <w:shd w:val="clear" w:color="auto" w:fill="66FFFF"/>
          </w:tcPr>
          <w:p w14:paraId="3D31DD32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33" w14:textId="5D2E61A6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</w:t>
            </w:r>
            <w:r w:rsidR="00267319">
              <w:rPr>
                <w:rFonts w:ascii="Arial" w:hAnsi="Arial" w:cs="Arial"/>
                <w:b/>
              </w:rPr>
              <w:t xml:space="preserve"> + EMAIL:</w:t>
            </w:r>
          </w:p>
        </w:tc>
        <w:tc>
          <w:tcPr>
            <w:tcW w:w="6334" w:type="dxa"/>
          </w:tcPr>
          <w:p w14:paraId="3D31DD34" w14:textId="77777777" w:rsidR="005D15F7" w:rsidRPr="00663768" w:rsidRDefault="005D15F7" w:rsidP="00C968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F98" w:rsidRPr="00663768" w14:paraId="3D31DD39" w14:textId="77777777" w:rsidTr="00CB696D">
        <w:tc>
          <w:tcPr>
            <w:tcW w:w="3960" w:type="dxa"/>
            <w:shd w:val="clear" w:color="auto" w:fill="66FFFF"/>
          </w:tcPr>
          <w:p w14:paraId="3D31DD36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37" w14:textId="77777777" w:rsidR="00DF3F98" w:rsidRPr="00CB696D" w:rsidRDefault="00DF3F98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LAC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38" w14:textId="77777777" w:rsidR="00DF3F98" w:rsidRPr="00663768" w:rsidRDefault="00DF3F98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3A" w14:textId="77777777"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46555B87" w14:textId="3D2E56C2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AL WORKER DETAILS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42AA6" w:rsidRPr="00663768" w14:paraId="497118D1" w14:textId="77777777" w:rsidTr="009D152C">
        <w:tc>
          <w:tcPr>
            <w:tcW w:w="3960" w:type="dxa"/>
            <w:shd w:val="clear" w:color="auto" w:fill="66FFFF"/>
          </w:tcPr>
          <w:p w14:paraId="1BFE6E62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0ADD6332" w14:textId="77777777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</w:tcPr>
          <w:p w14:paraId="6A33347A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AA6" w:rsidRPr="00663768" w14:paraId="3326500D" w14:textId="77777777" w:rsidTr="009D152C">
        <w:tc>
          <w:tcPr>
            <w:tcW w:w="3960" w:type="dxa"/>
            <w:shd w:val="clear" w:color="auto" w:fill="66FFFF"/>
          </w:tcPr>
          <w:p w14:paraId="12D1E45E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1932A6D8" w14:textId="77777777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</w:tcPr>
          <w:p w14:paraId="473764E4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AA6" w:rsidRPr="00663768" w14:paraId="48EEBFDE" w14:textId="77777777" w:rsidTr="009D152C">
        <w:tc>
          <w:tcPr>
            <w:tcW w:w="3960" w:type="dxa"/>
            <w:shd w:val="clear" w:color="auto" w:fill="66FFFF"/>
          </w:tcPr>
          <w:p w14:paraId="5FD9D8AA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4359D8B6" w14:textId="2230A052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</w:t>
            </w:r>
            <w:r>
              <w:rPr>
                <w:rFonts w:ascii="Arial" w:hAnsi="Arial" w:cs="Arial"/>
                <w:b/>
              </w:rPr>
              <w:t xml:space="preserve"> + EMAIL:</w:t>
            </w:r>
          </w:p>
        </w:tc>
        <w:tc>
          <w:tcPr>
            <w:tcW w:w="6334" w:type="dxa"/>
          </w:tcPr>
          <w:p w14:paraId="68DB879F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C31231" w14:textId="77777777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</w:p>
    <w:p w14:paraId="70192ACF" w14:textId="77777777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</w:p>
    <w:p w14:paraId="3D31DD3B" w14:textId="2902EBB4" w:rsidR="001F3BBF" w:rsidRDefault="00065682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DING SCHOOL DETAILS: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646"/>
      </w:tblGrid>
      <w:tr w:rsidR="00065682" w:rsidRPr="00663768" w14:paraId="3D31DD40" w14:textId="77777777" w:rsidTr="00342AA6">
        <w:tc>
          <w:tcPr>
            <w:tcW w:w="3960" w:type="dxa"/>
            <w:shd w:val="clear" w:color="auto" w:fill="66FFFF"/>
          </w:tcPr>
          <w:p w14:paraId="3D31DD3C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3D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3E" w14:textId="77777777" w:rsidR="00065682" w:rsidRPr="00CB696D" w:rsidRDefault="00065682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 OF SCHOOL:</w:t>
            </w:r>
          </w:p>
        </w:tc>
        <w:tc>
          <w:tcPr>
            <w:tcW w:w="6646" w:type="dxa"/>
          </w:tcPr>
          <w:p w14:paraId="3D31DD3F" w14:textId="77777777" w:rsidR="006266F1" w:rsidRPr="00663768" w:rsidRDefault="006266F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14:paraId="3D31DD44" w14:textId="77777777" w:rsidTr="00342AA6">
        <w:trPr>
          <w:trHeight w:val="580"/>
        </w:trPr>
        <w:tc>
          <w:tcPr>
            <w:tcW w:w="3960" w:type="dxa"/>
            <w:shd w:val="clear" w:color="auto" w:fill="66FFFF"/>
          </w:tcPr>
          <w:p w14:paraId="3D31DD41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42" w14:textId="77777777" w:rsidR="00CB696D" w:rsidRPr="00CB696D" w:rsidRDefault="00CB696D" w:rsidP="000656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OUGH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</w:tcPr>
          <w:p w14:paraId="3D31DD43" w14:textId="77777777" w:rsidR="00065682" w:rsidRPr="00663768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14:paraId="3D31DD49" w14:textId="77777777" w:rsidTr="00342AA6">
        <w:tc>
          <w:tcPr>
            <w:tcW w:w="3960" w:type="dxa"/>
            <w:shd w:val="clear" w:color="auto" w:fill="66FFFF"/>
          </w:tcPr>
          <w:p w14:paraId="3D31DD45" w14:textId="77777777"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14:paraId="04224BCA" w14:textId="77777777" w:rsidR="00342AA6" w:rsidRDefault="00342AA6" w:rsidP="00065682">
            <w:pPr>
              <w:rPr>
                <w:rFonts w:ascii="Arial" w:hAnsi="Arial" w:cs="Arial"/>
                <w:b/>
              </w:rPr>
            </w:pPr>
          </w:p>
          <w:p w14:paraId="60198244" w14:textId="77777777" w:rsidR="00342AA6" w:rsidRDefault="00342AA6" w:rsidP="00065682">
            <w:pPr>
              <w:rPr>
                <w:rFonts w:ascii="Arial" w:hAnsi="Arial" w:cs="Arial"/>
                <w:b/>
              </w:rPr>
            </w:pPr>
          </w:p>
          <w:p w14:paraId="3D31DD46" w14:textId="32C23935" w:rsidR="00B72F42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AME AND TELEPHONE NUMBER/EMAIL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</w:tcPr>
          <w:p w14:paraId="3D31DD47" w14:textId="77777777" w:rsidR="006266F1" w:rsidRDefault="006266F1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92E282" w14:textId="77777777" w:rsidR="000B5886" w:rsidRDefault="000B588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8EE00" w14:textId="77777777" w:rsidR="00342AA6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EA109" w14:textId="77777777" w:rsidR="00342AA6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48" w14:textId="432F67D1" w:rsidR="00342AA6" w:rsidRPr="00663768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14:paraId="3D31DD4D" w14:textId="77777777" w:rsidTr="00342AA6">
        <w:tc>
          <w:tcPr>
            <w:tcW w:w="3960" w:type="dxa"/>
            <w:shd w:val="clear" w:color="auto" w:fill="66FFFF"/>
          </w:tcPr>
          <w:p w14:paraId="3D31DD4A" w14:textId="77777777"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14:paraId="3D31DD4B" w14:textId="77777777" w:rsidR="003670CA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ITIONAL INFORMATION IF APPLICABLE</w:t>
            </w:r>
            <w:r w:rsidR="00B72F42">
              <w:rPr>
                <w:rFonts w:ascii="Arial" w:hAnsi="Arial" w:cs="Arial"/>
                <w:b/>
              </w:rPr>
              <w:t>:</w:t>
            </w:r>
            <w:r w:rsidRPr="00CB69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46" w:type="dxa"/>
          </w:tcPr>
          <w:p w14:paraId="254DD68C" w14:textId="77777777" w:rsidR="003670CA" w:rsidRDefault="003670CA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4C" w14:textId="6AEEBF82" w:rsidR="00342AA6" w:rsidRPr="00663768" w:rsidRDefault="00342AA6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4E" w14:textId="77777777" w:rsidR="001F3BBF" w:rsidRDefault="001F3BBF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3D31DD4F" w14:textId="77777777" w:rsidR="00065682" w:rsidRDefault="001F3BBF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SION DATES: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646"/>
      </w:tblGrid>
      <w:tr w:rsidR="00065682" w:rsidRPr="00663768" w14:paraId="3D31DD53" w14:textId="77777777" w:rsidTr="00342AA6">
        <w:tc>
          <w:tcPr>
            <w:tcW w:w="3960" w:type="dxa"/>
            <w:tcBorders>
              <w:bottom w:val="single" w:sz="4" w:space="0" w:color="auto"/>
            </w:tcBorders>
            <w:shd w:val="clear" w:color="auto" w:fill="66FFFF"/>
          </w:tcPr>
          <w:p w14:paraId="3D31DD50" w14:textId="77777777" w:rsidR="00065682" w:rsidRPr="00B72F42" w:rsidRDefault="00065682" w:rsidP="00065682">
            <w:pPr>
              <w:rPr>
                <w:rFonts w:ascii="Arial" w:hAnsi="Arial" w:cs="Arial"/>
                <w:b/>
              </w:rPr>
            </w:pPr>
            <w:r w:rsidRPr="00B72F42">
              <w:rPr>
                <w:rFonts w:ascii="Arial" w:hAnsi="Arial" w:cs="Arial"/>
                <w:b/>
              </w:rPr>
              <w:t>DATE OF EXCLUSION:</w:t>
            </w:r>
          </w:p>
        </w:tc>
        <w:tc>
          <w:tcPr>
            <w:tcW w:w="6646" w:type="dxa"/>
            <w:tcBorders>
              <w:bottom w:val="single" w:sz="4" w:space="0" w:color="auto"/>
            </w:tcBorders>
          </w:tcPr>
          <w:p w14:paraId="3D31DD51" w14:textId="77777777" w:rsidR="001F3BBF" w:rsidRDefault="001F3BBF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52" w14:textId="77777777"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14:paraId="3D31DD57" w14:textId="77777777" w:rsidTr="00342AA6">
        <w:tc>
          <w:tcPr>
            <w:tcW w:w="3960" w:type="dxa"/>
            <w:shd w:val="clear" w:color="auto" w:fill="FF0000"/>
          </w:tcPr>
          <w:p w14:paraId="3D31DD54" w14:textId="6FFF5EFB" w:rsidR="00065682" w:rsidRPr="00B72F42" w:rsidRDefault="00065682" w:rsidP="00065682">
            <w:pPr>
              <w:rPr>
                <w:rFonts w:ascii="Arial" w:hAnsi="Arial" w:cs="Arial"/>
                <w:b/>
                <w:color w:val="FF0000"/>
              </w:rPr>
            </w:pPr>
            <w:r w:rsidRPr="00B72F42">
              <w:rPr>
                <w:rFonts w:ascii="Arial" w:hAnsi="Arial" w:cs="Arial"/>
                <w:b/>
              </w:rPr>
              <w:t>6</w:t>
            </w:r>
            <w:r w:rsidRPr="00B72F42">
              <w:rPr>
                <w:rFonts w:ascii="Arial" w:hAnsi="Arial" w:cs="Arial"/>
                <w:b/>
                <w:vertAlign w:val="superscript"/>
              </w:rPr>
              <w:t>th</w:t>
            </w:r>
            <w:r w:rsidRPr="00B72F42">
              <w:rPr>
                <w:rFonts w:ascii="Arial" w:hAnsi="Arial" w:cs="Arial"/>
                <w:b/>
              </w:rPr>
              <w:t xml:space="preserve"> DAY PROVISION </w:t>
            </w:r>
            <w:r w:rsidR="00073708" w:rsidRPr="00B72F42">
              <w:rPr>
                <w:rFonts w:ascii="Arial" w:hAnsi="Arial" w:cs="Arial"/>
                <w:b/>
              </w:rPr>
              <w:t>DATE</w:t>
            </w:r>
            <w:r w:rsidR="000737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  <w:shd w:val="clear" w:color="auto" w:fill="FF0000"/>
          </w:tcPr>
          <w:p w14:paraId="3D31DD55" w14:textId="77777777" w:rsidR="00065682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56" w14:textId="77777777"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58" w14:textId="77777777" w:rsidR="00442DB2" w:rsidRDefault="00442DB2" w:rsidP="00CB696D">
      <w:pPr>
        <w:ind w:left="-1080"/>
        <w:outlineLvl w:val="0"/>
        <w:rPr>
          <w:rFonts w:ascii="Arial" w:hAnsi="Arial" w:cs="Arial"/>
          <w:b/>
        </w:rPr>
      </w:pPr>
    </w:p>
    <w:p w14:paraId="3D31DD5A" w14:textId="150C5B66" w:rsidR="00830578" w:rsidRPr="00830578" w:rsidRDefault="00830578" w:rsidP="00342AA6">
      <w:pPr>
        <w:ind w:left="-1134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30578">
        <w:rPr>
          <w:rFonts w:ascii="Arial" w:hAnsi="Arial" w:cs="Arial"/>
          <w:b/>
          <w:sz w:val="28"/>
          <w:szCs w:val="28"/>
        </w:rPr>
        <w:t>EXCLUSION REASON</w:t>
      </w:r>
      <w:r w:rsidR="001C2A20">
        <w:rPr>
          <w:rFonts w:ascii="Arial" w:hAnsi="Arial" w:cs="Arial"/>
          <w:b/>
          <w:sz w:val="28"/>
          <w:szCs w:val="28"/>
        </w:rPr>
        <w:t>S</w:t>
      </w:r>
      <w:r w:rsidRPr="00830578">
        <w:rPr>
          <w:rFonts w:ascii="Arial" w:hAnsi="Arial" w:cs="Arial"/>
          <w:b/>
          <w:sz w:val="28"/>
          <w:szCs w:val="28"/>
        </w:rPr>
        <w:t>:</w:t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</w:t>
      </w:r>
    </w:p>
    <w:tbl>
      <w:tblPr>
        <w:tblW w:w="10856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732"/>
        <w:gridCol w:w="1134"/>
      </w:tblGrid>
      <w:tr w:rsidR="00880623" w:rsidRPr="00830578" w14:paraId="36247E86" w14:textId="409CC3C7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9C7" w14:textId="412A209E" w:rsidR="00880623" w:rsidRPr="00880623" w:rsidRDefault="00880623" w:rsidP="00830578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CODE: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CCA" w14:textId="79D8DB84" w:rsidR="00880623" w:rsidRPr="00880623" w:rsidRDefault="00880623" w:rsidP="00F71CAA">
            <w:pPr>
              <w:ind w:right="1590"/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B1D" w14:textId="1985EF13" w:rsidR="00880623" w:rsidRPr="00880623" w:rsidRDefault="00880623" w:rsidP="006F45BC">
            <w:pPr>
              <w:ind w:right="159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880623" w14:paraId="5A85F1B7" w14:textId="7E0DD591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43E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BU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F9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Bully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6F8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C6FD279" w14:textId="1523064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A79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A8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Drug and alcohol rel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A5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6589202" w14:textId="3EB0B34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AD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B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7AA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ersistent disruptive behavi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37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BDBFA44" w14:textId="11571267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AFB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M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A86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Da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762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547769FA" w14:textId="15CB608A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66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S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CC6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Abuse relating to disa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03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7C2C75B" w14:textId="15A96FC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1B1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LG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CE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Abuse against sexual orientation and gender ide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70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0EDB044B" w14:textId="4689DDAA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528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MT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31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Inappropriate use of social media or online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96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618A9FCB" w14:textId="02FE59E0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77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OW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E8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Use or threat of use of an offensive weapon or prohibit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9BD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0AFD6352" w14:textId="215DA990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4E9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A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34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hysical assault against an ad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BC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45784466" w14:textId="6981142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340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H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C83" w14:textId="607CA113" w:rsidR="00880623" w:rsidRPr="00880623" w:rsidRDefault="00880623" w:rsidP="005320E2">
            <w:pPr>
              <w:ind w:right="3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Wilful and repeated transgression of protective measures in place to protect public heal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749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27C74D3F" w14:textId="55469FF7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97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80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hysical assault against a pup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9F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312C4AC2" w14:textId="4F7A97C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1C8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B9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Racist ab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D0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4BEF74A2" w14:textId="318E8E7E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8F7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FF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Sexual miscondu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013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E5FF5A9" w14:textId="753D8302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16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TH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1A9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The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281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256072E1" w14:textId="69F6AB65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23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75D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Verbal abuse / threatening behaviour against an ad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9FE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5BD138B" w14:textId="5CD27C64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6F1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DAD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Verbal abuse / threatening behaviour against a pup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5F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532462B8" w14:textId="3E7670C8" w:rsidR="005509FD" w:rsidRDefault="005509FD" w:rsidP="00E448F8">
      <w:pPr>
        <w:outlineLvl w:val="0"/>
        <w:rPr>
          <w:rFonts w:ascii="Arial" w:hAnsi="Arial" w:cs="Arial"/>
          <w:bCs/>
        </w:rPr>
      </w:pPr>
    </w:p>
    <w:p w14:paraId="6ABA9FA0" w14:textId="77777777" w:rsidR="00E448F8" w:rsidRDefault="00E448F8" w:rsidP="00E448F8">
      <w:pPr>
        <w:ind w:left="-113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hools must be mindful that a decision to exclude a pupil permanently should only be taken:</w:t>
      </w:r>
    </w:p>
    <w:p w14:paraId="537386C8" w14:textId="77777777" w:rsidR="00E448F8" w:rsidRDefault="00E448F8" w:rsidP="00E448F8">
      <w:pPr>
        <w:pStyle w:val="ListParagraph"/>
        <w:ind w:left="-1134"/>
        <w:outlineLvl w:val="0"/>
        <w:rPr>
          <w:rFonts w:ascii="Arial" w:hAnsi="Arial" w:cs="Arial"/>
          <w:bCs/>
          <w:i/>
          <w:iCs/>
        </w:rPr>
      </w:pPr>
    </w:p>
    <w:p w14:paraId="148ABDB4" w14:textId="4B5897C6" w:rsidR="00E448F8" w:rsidRPr="00E448F8" w:rsidRDefault="00E448F8" w:rsidP="00E448F8">
      <w:pPr>
        <w:pStyle w:val="ListParagraph"/>
        <w:ind w:left="-1134"/>
        <w:outlineLvl w:val="0"/>
        <w:rPr>
          <w:rFonts w:ascii="Arial" w:hAnsi="Arial" w:cs="Arial"/>
          <w:bCs/>
          <w:i/>
          <w:iCs/>
        </w:rPr>
      </w:pPr>
      <w:r w:rsidRPr="00E448F8">
        <w:rPr>
          <w:rFonts w:ascii="Arial" w:hAnsi="Arial" w:cs="Arial"/>
          <w:bCs/>
          <w:i/>
          <w:iCs/>
        </w:rPr>
        <w:t>in response to a serious breach</w:t>
      </w:r>
      <w:r w:rsidRPr="00E448F8">
        <w:rPr>
          <w:rFonts w:ascii="Arial" w:hAnsi="Arial" w:cs="Arial"/>
          <w:b/>
          <w:i/>
          <w:iCs/>
        </w:rPr>
        <w:t xml:space="preserve"> or</w:t>
      </w:r>
      <w:r w:rsidRPr="00E448F8">
        <w:rPr>
          <w:rFonts w:ascii="Arial" w:hAnsi="Arial" w:cs="Arial"/>
          <w:bCs/>
          <w:i/>
          <w:iCs/>
        </w:rPr>
        <w:t xml:space="preserve"> persistent breaches of the school's behaviour</w:t>
      </w:r>
      <w:r>
        <w:rPr>
          <w:rFonts w:ascii="Arial" w:hAnsi="Arial" w:cs="Arial"/>
          <w:bCs/>
          <w:i/>
          <w:iCs/>
        </w:rPr>
        <w:t xml:space="preserve"> policy;</w:t>
      </w:r>
    </w:p>
    <w:p w14:paraId="71964947" w14:textId="77777777" w:rsidR="00E448F8" w:rsidRPr="00E448F8" w:rsidRDefault="00E448F8" w:rsidP="00E448F8">
      <w:pPr>
        <w:ind w:left="-1134"/>
        <w:outlineLvl w:val="0"/>
        <w:rPr>
          <w:rFonts w:ascii="Arial" w:hAnsi="Arial" w:cs="Arial"/>
          <w:bCs/>
          <w:i/>
          <w:iCs/>
          <w:u w:val="single"/>
        </w:rPr>
      </w:pPr>
      <w:r w:rsidRPr="00E448F8">
        <w:rPr>
          <w:rFonts w:ascii="Arial" w:hAnsi="Arial" w:cs="Arial"/>
          <w:b/>
          <w:i/>
          <w:iCs/>
          <w:u w:val="single"/>
        </w:rPr>
        <w:t>and</w:t>
      </w:r>
    </w:p>
    <w:p w14:paraId="2D861F42" w14:textId="77777777" w:rsidR="00E448F8" w:rsidRPr="00E448F8" w:rsidRDefault="00E448F8" w:rsidP="00E448F8">
      <w:pPr>
        <w:pStyle w:val="ListParagraph"/>
        <w:ind w:left="-1134"/>
        <w:outlineLvl w:val="0"/>
        <w:rPr>
          <w:rFonts w:ascii="Arial" w:hAnsi="Arial" w:cs="Arial"/>
          <w:bCs/>
          <w:i/>
          <w:iCs/>
        </w:rPr>
      </w:pPr>
      <w:r w:rsidRPr="00E448F8">
        <w:rPr>
          <w:rFonts w:ascii="Arial" w:hAnsi="Arial" w:cs="Arial"/>
          <w:bCs/>
          <w:i/>
          <w:iCs/>
        </w:rPr>
        <w:t xml:space="preserve"> where allowing the pupil to remain in school would seriously harm the education or welfare of the pupil or others such as staff or pupils in the school.</w:t>
      </w:r>
    </w:p>
    <w:p w14:paraId="0D69E133" w14:textId="77777777" w:rsidR="00E448F8" w:rsidRDefault="00E448F8" w:rsidP="00E448F8">
      <w:pPr>
        <w:ind w:left="-1134"/>
        <w:outlineLvl w:val="0"/>
        <w:rPr>
          <w:rFonts w:ascii="Arial" w:hAnsi="Arial" w:cs="Arial"/>
          <w:bCs/>
        </w:rPr>
      </w:pPr>
    </w:p>
    <w:p w14:paraId="31F11A2D" w14:textId="77777777" w:rsidR="00E448F8" w:rsidRDefault="00E448F8" w:rsidP="00E448F8">
      <w:pPr>
        <w:ind w:left="-113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fore, it must be made clear whether the PEX is for a single serious breach, or persistent breaches of the school's behaviour policy.</w:t>
      </w:r>
    </w:p>
    <w:p w14:paraId="07BF5C25" w14:textId="77777777" w:rsidR="00E448F8" w:rsidRDefault="00E448F8" w:rsidP="005509FD">
      <w:pPr>
        <w:ind w:left="-1134"/>
        <w:outlineLvl w:val="0"/>
        <w:rPr>
          <w:rFonts w:ascii="Arial" w:hAnsi="Arial" w:cs="Arial"/>
          <w:bCs/>
        </w:rPr>
      </w:pPr>
    </w:p>
    <w:p w14:paraId="32232496" w14:textId="77777777" w:rsidR="00D50A74" w:rsidRDefault="00D50A74" w:rsidP="00CB696D">
      <w:pPr>
        <w:ind w:left="-1080"/>
        <w:outlineLvl w:val="0"/>
        <w:rPr>
          <w:rFonts w:ascii="Arial" w:hAnsi="Arial" w:cs="Arial"/>
          <w:b/>
        </w:rPr>
      </w:pPr>
    </w:p>
    <w:p w14:paraId="3D31DD84" w14:textId="63904E92" w:rsidR="00CB696D" w:rsidRPr="00EE2EC1" w:rsidRDefault="00CB696D" w:rsidP="00CB696D">
      <w:pPr>
        <w:ind w:left="-108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>F</w:t>
      </w:r>
      <w:r w:rsidR="00B07ABF">
        <w:rPr>
          <w:rFonts w:ascii="Arial" w:hAnsi="Arial" w:cs="Arial"/>
          <w:b/>
        </w:rPr>
        <w:t>ORM COMPLETED BY</w:t>
      </w:r>
      <w:r w:rsidRPr="00065682">
        <w:rPr>
          <w:rFonts w:ascii="Arial" w:hAnsi="Arial" w:cs="Arial"/>
          <w:b/>
        </w:rPr>
        <w:t>:</w:t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</w:p>
    <w:p w14:paraId="3D31DD85" w14:textId="77777777" w:rsidR="00CB696D" w:rsidRDefault="00CB696D" w:rsidP="00CB696D">
      <w:pPr>
        <w:ind w:left="1440" w:hanging="252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ab/>
      </w:r>
    </w:p>
    <w:p w14:paraId="3D31DD86" w14:textId="77777777" w:rsidR="00CB696D" w:rsidRPr="00065682" w:rsidRDefault="00CB696D" w:rsidP="00B72F42">
      <w:pPr>
        <w:ind w:left="-1080"/>
        <w:outlineLvl w:val="0"/>
        <w:rPr>
          <w:rFonts w:ascii="Arial" w:hAnsi="Arial" w:cs="Arial"/>
          <w:b/>
        </w:rPr>
      </w:pPr>
      <w:r w:rsidRPr="00065682">
        <w:rPr>
          <w:rFonts w:ascii="Arial" w:hAnsi="Arial" w:cs="Arial"/>
          <w:b/>
        </w:rPr>
        <w:t>EMAIL</w:t>
      </w:r>
      <w:r w:rsidRPr="00065682">
        <w:rPr>
          <w:rFonts w:ascii="Arial" w:hAnsi="Arial" w:cs="Arial"/>
        </w:rPr>
        <w:t>:</w:t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</w:p>
    <w:p w14:paraId="3D31DD87" w14:textId="77777777" w:rsidR="00CB696D" w:rsidRDefault="00CB696D" w:rsidP="00CB696D">
      <w:pPr>
        <w:ind w:left="-1080"/>
        <w:rPr>
          <w:rFonts w:ascii="Arial" w:hAnsi="Arial" w:cs="Arial"/>
          <w:b/>
        </w:rPr>
      </w:pPr>
    </w:p>
    <w:p w14:paraId="3D31DD88" w14:textId="17AF65A2" w:rsidR="00CB696D" w:rsidRDefault="00CB696D" w:rsidP="00CB696D">
      <w:pPr>
        <w:ind w:lef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7ABF">
        <w:rPr>
          <w:rFonts w:ascii="Arial" w:hAnsi="Arial" w:cs="Arial"/>
          <w:b/>
        </w:rPr>
        <w:tab/>
      </w:r>
      <w:r w:rsidR="00207358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ATE \@ "dd/MM/yy" </w:instrText>
      </w:r>
      <w:r w:rsidR="00207358">
        <w:rPr>
          <w:rFonts w:ascii="Arial" w:hAnsi="Arial" w:cs="Arial"/>
          <w:b/>
        </w:rPr>
        <w:fldChar w:fldCharType="separate"/>
      </w:r>
      <w:r w:rsidR="005D11B4">
        <w:rPr>
          <w:rFonts w:ascii="Arial" w:hAnsi="Arial" w:cs="Arial"/>
          <w:b/>
          <w:noProof/>
        </w:rPr>
        <w:t>12/03/26</w:t>
      </w:r>
      <w:r w:rsidR="00207358">
        <w:rPr>
          <w:rFonts w:ascii="Arial" w:hAnsi="Arial" w:cs="Arial"/>
          <w:b/>
        </w:rPr>
        <w:fldChar w:fldCharType="end"/>
      </w:r>
    </w:p>
    <w:p w14:paraId="3D31DD89" w14:textId="77777777" w:rsidR="00CB696D" w:rsidRPr="00065682" w:rsidRDefault="00CB696D" w:rsidP="00CB696D">
      <w:pPr>
        <w:ind w:left="-1080"/>
        <w:rPr>
          <w:rFonts w:ascii="Arial" w:hAnsi="Arial" w:cs="Arial"/>
          <w:b/>
        </w:rPr>
      </w:pPr>
    </w:p>
    <w:p w14:paraId="3D31DD8A" w14:textId="77777777" w:rsidR="00CB696D" w:rsidRPr="00DF3F98" w:rsidRDefault="00CB696D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 w:rsidRPr="00065682">
        <w:rPr>
          <w:rFonts w:ascii="Arial" w:hAnsi="Arial" w:cs="Arial"/>
          <w:b/>
        </w:rPr>
        <w:t>TELEPHONE:</w:t>
      </w:r>
      <w:r w:rsidRPr="000656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D31DD8B" w14:textId="768BB3E6" w:rsidR="00CB696D" w:rsidRDefault="00CB696D" w:rsidP="00E51D2A"/>
    <w:sectPr w:rsidR="00CB696D" w:rsidSect="00EE2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424" w:bottom="993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F0C7F" w14:textId="77777777" w:rsidR="00E933FB" w:rsidRDefault="00E933FB">
      <w:r>
        <w:separator/>
      </w:r>
    </w:p>
  </w:endnote>
  <w:endnote w:type="continuationSeparator" w:id="0">
    <w:p w14:paraId="54BFFA3B" w14:textId="77777777" w:rsidR="00E933FB" w:rsidRDefault="00E9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D657" w14:textId="77777777" w:rsidR="00EA6EE9" w:rsidRDefault="00EA6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3800" w14:textId="77777777" w:rsidR="00DD6221" w:rsidRDefault="00F97801" w:rsidP="00DD6221">
    <w:pPr>
      <w:rPr>
        <w:sz w:val="22"/>
        <w:szCs w:val="22"/>
      </w:rPr>
    </w:pPr>
    <w:r w:rsidRPr="00447CB3">
      <w:rPr>
        <w:rFonts w:ascii="Arial" w:hAnsi="Arial" w:cs="Arial"/>
        <w:b/>
      </w:rPr>
      <w:t>Please return this f</w:t>
    </w:r>
    <w:r w:rsidR="0096391F">
      <w:rPr>
        <w:rFonts w:ascii="Arial" w:hAnsi="Arial" w:cs="Arial"/>
        <w:b/>
      </w:rPr>
      <w:t xml:space="preserve">orm to: </w:t>
    </w:r>
    <w:r w:rsidRPr="005D11B4">
      <w:rPr>
        <w:rFonts w:ascii="Arial" w:hAnsi="Arial" w:cs="Arial"/>
        <w:b/>
      </w:rPr>
      <w:t xml:space="preserve"> </w:t>
    </w:r>
    <w:hyperlink r:id="rId1" w:history="1">
      <w:r w:rsidR="00DD6221" w:rsidRPr="005D11B4">
        <w:rPr>
          <w:rStyle w:val="Hyperlink"/>
          <w:rFonts w:ascii="Arial" w:hAnsi="Arial" w:cs="Arial"/>
          <w:b/>
        </w:rPr>
        <w:t>Pex@rbkc.gov.uk</w:t>
      </w:r>
    </w:hyperlink>
  </w:p>
  <w:p w14:paraId="3D31DD93" w14:textId="4CCBE8EF" w:rsidR="00F97801" w:rsidRPr="00447CB3" w:rsidRDefault="00F97801" w:rsidP="00F97801">
    <w:pPr>
      <w:pStyle w:val="Footer"/>
      <w:rPr>
        <w:rFonts w:ascii="Arial" w:hAnsi="Arial" w:cs="Arial"/>
        <w:b/>
      </w:rPr>
    </w:pPr>
  </w:p>
  <w:p w14:paraId="3D31DD94" w14:textId="77777777" w:rsidR="00F97801" w:rsidRDefault="00F97801">
    <w:pPr>
      <w:pStyle w:val="Footer"/>
    </w:pPr>
  </w:p>
  <w:p w14:paraId="3D31DD95" w14:textId="77777777" w:rsidR="00F97801" w:rsidRDefault="00F978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0E42" w14:textId="77777777" w:rsidR="00EA6EE9" w:rsidRDefault="00EA6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086E" w14:textId="77777777" w:rsidR="00E933FB" w:rsidRDefault="00E933FB">
      <w:r>
        <w:separator/>
      </w:r>
    </w:p>
  </w:footnote>
  <w:footnote w:type="continuationSeparator" w:id="0">
    <w:p w14:paraId="54AA7C41" w14:textId="77777777" w:rsidR="00E933FB" w:rsidRDefault="00E9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9C91C" w14:textId="77777777" w:rsidR="00EA6EE9" w:rsidRDefault="00EA6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FEC0" w14:textId="0A952D17" w:rsidR="00EA6EE9" w:rsidRDefault="00EA6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A43B" w14:textId="77777777" w:rsidR="00EA6EE9" w:rsidRDefault="00EA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6552"/>
    <w:multiLevelType w:val="hybridMultilevel"/>
    <w:tmpl w:val="9DEE3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1521"/>
    <w:multiLevelType w:val="hybridMultilevel"/>
    <w:tmpl w:val="A846FDB6"/>
    <w:lvl w:ilvl="0" w:tplc="0066B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F1EFA"/>
    <w:multiLevelType w:val="hybridMultilevel"/>
    <w:tmpl w:val="056C4364"/>
    <w:lvl w:ilvl="0" w:tplc="080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num w:numId="1" w16cid:durableId="1730573631">
    <w:abstractNumId w:val="0"/>
  </w:num>
  <w:num w:numId="2" w16cid:durableId="1364553040">
    <w:abstractNumId w:val="1"/>
  </w:num>
  <w:num w:numId="3" w16cid:durableId="75867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9cf,#9f3,#c6f,#36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3D"/>
    <w:rsid w:val="0000317E"/>
    <w:rsid w:val="000062C6"/>
    <w:rsid w:val="000063D9"/>
    <w:rsid w:val="00015DC9"/>
    <w:rsid w:val="00021F95"/>
    <w:rsid w:val="00025C78"/>
    <w:rsid w:val="0002600D"/>
    <w:rsid w:val="0004452A"/>
    <w:rsid w:val="00047EDD"/>
    <w:rsid w:val="00053BC0"/>
    <w:rsid w:val="00060352"/>
    <w:rsid w:val="00065682"/>
    <w:rsid w:val="00067278"/>
    <w:rsid w:val="0007034C"/>
    <w:rsid w:val="00073708"/>
    <w:rsid w:val="00077293"/>
    <w:rsid w:val="000807E1"/>
    <w:rsid w:val="00084A45"/>
    <w:rsid w:val="00087220"/>
    <w:rsid w:val="00087F51"/>
    <w:rsid w:val="000A01A1"/>
    <w:rsid w:val="000A1451"/>
    <w:rsid w:val="000A73CB"/>
    <w:rsid w:val="000B06C8"/>
    <w:rsid w:val="000B0FCA"/>
    <w:rsid w:val="000B5886"/>
    <w:rsid w:val="000C06B7"/>
    <w:rsid w:val="000D1CA1"/>
    <w:rsid w:val="000D4FF9"/>
    <w:rsid w:val="000E0717"/>
    <w:rsid w:val="000E51F6"/>
    <w:rsid w:val="000E590A"/>
    <w:rsid w:val="00120102"/>
    <w:rsid w:val="00131429"/>
    <w:rsid w:val="00131BFB"/>
    <w:rsid w:val="00132408"/>
    <w:rsid w:val="0013398E"/>
    <w:rsid w:val="00137666"/>
    <w:rsid w:val="00143794"/>
    <w:rsid w:val="001609EB"/>
    <w:rsid w:val="00177126"/>
    <w:rsid w:val="00187887"/>
    <w:rsid w:val="00190CFA"/>
    <w:rsid w:val="001914EF"/>
    <w:rsid w:val="001A1913"/>
    <w:rsid w:val="001A22B2"/>
    <w:rsid w:val="001A7C39"/>
    <w:rsid w:val="001B2C09"/>
    <w:rsid w:val="001B46A5"/>
    <w:rsid w:val="001C2A20"/>
    <w:rsid w:val="001D04C8"/>
    <w:rsid w:val="001D66D4"/>
    <w:rsid w:val="001E109F"/>
    <w:rsid w:val="001E1B76"/>
    <w:rsid w:val="001E3D06"/>
    <w:rsid w:val="001F3285"/>
    <w:rsid w:val="001F37FA"/>
    <w:rsid w:val="001F3BBF"/>
    <w:rsid w:val="00207358"/>
    <w:rsid w:val="002155AC"/>
    <w:rsid w:val="00220D73"/>
    <w:rsid w:val="002472E0"/>
    <w:rsid w:val="00256B61"/>
    <w:rsid w:val="00267319"/>
    <w:rsid w:val="002700CF"/>
    <w:rsid w:val="00283B23"/>
    <w:rsid w:val="00285A52"/>
    <w:rsid w:val="00285BD3"/>
    <w:rsid w:val="00297D69"/>
    <w:rsid w:val="002A3724"/>
    <w:rsid w:val="002A3F51"/>
    <w:rsid w:val="002B11B8"/>
    <w:rsid w:val="002C4104"/>
    <w:rsid w:val="002D0DB4"/>
    <w:rsid w:val="002F4D82"/>
    <w:rsid w:val="002F535D"/>
    <w:rsid w:val="00302C25"/>
    <w:rsid w:val="003075FB"/>
    <w:rsid w:val="00325998"/>
    <w:rsid w:val="00330B1C"/>
    <w:rsid w:val="003345F8"/>
    <w:rsid w:val="003407E7"/>
    <w:rsid w:val="003421B9"/>
    <w:rsid w:val="00342AA6"/>
    <w:rsid w:val="00345CD5"/>
    <w:rsid w:val="00355FB4"/>
    <w:rsid w:val="0036008A"/>
    <w:rsid w:val="00363DB7"/>
    <w:rsid w:val="00364A2B"/>
    <w:rsid w:val="003670CA"/>
    <w:rsid w:val="00374214"/>
    <w:rsid w:val="0038795D"/>
    <w:rsid w:val="00391C35"/>
    <w:rsid w:val="003A415A"/>
    <w:rsid w:val="003B0DA4"/>
    <w:rsid w:val="003B3CDD"/>
    <w:rsid w:val="003C0C24"/>
    <w:rsid w:val="003D1376"/>
    <w:rsid w:val="003D48C6"/>
    <w:rsid w:val="003E6A6E"/>
    <w:rsid w:val="00410EC8"/>
    <w:rsid w:val="004115EC"/>
    <w:rsid w:val="00415383"/>
    <w:rsid w:val="004156F0"/>
    <w:rsid w:val="004157C5"/>
    <w:rsid w:val="00420A43"/>
    <w:rsid w:val="004246F6"/>
    <w:rsid w:val="00430232"/>
    <w:rsid w:val="004367AF"/>
    <w:rsid w:val="00442DB2"/>
    <w:rsid w:val="004473AE"/>
    <w:rsid w:val="004520CC"/>
    <w:rsid w:val="0045573F"/>
    <w:rsid w:val="0046704F"/>
    <w:rsid w:val="0049426B"/>
    <w:rsid w:val="00495053"/>
    <w:rsid w:val="004A1A98"/>
    <w:rsid w:val="004A412E"/>
    <w:rsid w:val="004A755E"/>
    <w:rsid w:val="004C28E8"/>
    <w:rsid w:val="004C527D"/>
    <w:rsid w:val="004C664B"/>
    <w:rsid w:val="004D0797"/>
    <w:rsid w:val="004E08A0"/>
    <w:rsid w:val="004F146C"/>
    <w:rsid w:val="00502A66"/>
    <w:rsid w:val="00506D68"/>
    <w:rsid w:val="00522892"/>
    <w:rsid w:val="00526270"/>
    <w:rsid w:val="00527D41"/>
    <w:rsid w:val="005320E2"/>
    <w:rsid w:val="00535725"/>
    <w:rsid w:val="005509FD"/>
    <w:rsid w:val="00551FCC"/>
    <w:rsid w:val="0055241F"/>
    <w:rsid w:val="005649AA"/>
    <w:rsid w:val="00574CFB"/>
    <w:rsid w:val="005849DF"/>
    <w:rsid w:val="0059178C"/>
    <w:rsid w:val="00592D10"/>
    <w:rsid w:val="00593BE0"/>
    <w:rsid w:val="00595338"/>
    <w:rsid w:val="00597AC5"/>
    <w:rsid w:val="005B2EF0"/>
    <w:rsid w:val="005D11B4"/>
    <w:rsid w:val="005D15F7"/>
    <w:rsid w:val="005D414E"/>
    <w:rsid w:val="005D5400"/>
    <w:rsid w:val="005E3882"/>
    <w:rsid w:val="00605E3E"/>
    <w:rsid w:val="00610F4F"/>
    <w:rsid w:val="00613610"/>
    <w:rsid w:val="00614484"/>
    <w:rsid w:val="006266F1"/>
    <w:rsid w:val="00632313"/>
    <w:rsid w:val="00633128"/>
    <w:rsid w:val="00647D38"/>
    <w:rsid w:val="00651C11"/>
    <w:rsid w:val="00657E5E"/>
    <w:rsid w:val="00663768"/>
    <w:rsid w:val="0066591F"/>
    <w:rsid w:val="00665BCD"/>
    <w:rsid w:val="00667A8A"/>
    <w:rsid w:val="00667C68"/>
    <w:rsid w:val="0067746D"/>
    <w:rsid w:val="00681359"/>
    <w:rsid w:val="00693959"/>
    <w:rsid w:val="006A457C"/>
    <w:rsid w:val="006A4817"/>
    <w:rsid w:val="006B1E89"/>
    <w:rsid w:val="006C26B7"/>
    <w:rsid w:val="006E04B7"/>
    <w:rsid w:val="006E0AAA"/>
    <w:rsid w:val="006F02A0"/>
    <w:rsid w:val="006F27D9"/>
    <w:rsid w:val="006F45BC"/>
    <w:rsid w:val="006F6870"/>
    <w:rsid w:val="007014C5"/>
    <w:rsid w:val="00707C08"/>
    <w:rsid w:val="007110C3"/>
    <w:rsid w:val="00711B4B"/>
    <w:rsid w:val="0071433F"/>
    <w:rsid w:val="00733E11"/>
    <w:rsid w:val="00735639"/>
    <w:rsid w:val="007369F4"/>
    <w:rsid w:val="00750D9E"/>
    <w:rsid w:val="007554D0"/>
    <w:rsid w:val="0075576E"/>
    <w:rsid w:val="0075616D"/>
    <w:rsid w:val="0076341E"/>
    <w:rsid w:val="00767153"/>
    <w:rsid w:val="007821DA"/>
    <w:rsid w:val="007B0561"/>
    <w:rsid w:val="007B1F0B"/>
    <w:rsid w:val="007B6871"/>
    <w:rsid w:val="007C2092"/>
    <w:rsid w:val="007E1289"/>
    <w:rsid w:val="007E2BAB"/>
    <w:rsid w:val="007E466F"/>
    <w:rsid w:val="007E610F"/>
    <w:rsid w:val="007E6622"/>
    <w:rsid w:val="007F77F2"/>
    <w:rsid w:val="00820A46"/>
    <w:rsid w:val="00830578"/>
    <w:rsid w:val="00840411"/>
    <w:rsid w:val="008460B0"/>
    <w:rsid w:val="0084781E"/>
    <w:rsid w:val="0085142B"/>
    <w:rsid w:val="008551A2"/>
    <w:rsid w:val="00855497"/>
    <w:rsid w:val="00872A68"/>
    <w:rsid w:val="00877F36"/>
    <w:rsid w:val="00880623"/>
    <w:rsid w:val="0088553E"/>
    <w:rsid w:val="0088691E"/>
    <w:rsid w:val="00887B46"/>
    <w:rsid w:val="00891507"/>
    <w:rsid w:val="0089226F"/>
    <w:rsid w:val="00893669"/>
    <w:rsid w:val="008A207C"/>
    <w:rsid w:val="008B3ADF"/>
    <w:rsid w:val="008C165A"/>
    <w:rsid w:val="008C3B88"/>
    <w:rsid w:val="008C7348"/>
    <w:rsid w:val="008D37C2"/>
    <w:rsid w:val="008E0325"/>
    <w:rsid w:val="00901684"/>
    <w:rsid w:val="00931565"/>
    <w:rsid w:val="00937837"/>
    <w:rsid w:val="00945F00"/>
    <w:rsid w:val="00952FFA"/>
    <w:rsid w:val="00960B28"/>
    <w:rsid w:val="0096391F"/>
    <w:rsid w:val="00971629"/>
    <w:rsid w:val="009A3176"/>
    <w:rsid w:val="009A588E"/>
    <w:rsid w:val="009B0CFF"/>
    <w:rsid w:val="009B29CA"/>
    <w:rsid w:val="009D2F18"/>
    <w:rsid w:val="009D3BA2"/>
    <w:rsid w:val="009D64A2"/>
    <w:rsid w:val="009E30B9"/>
    <w:rsid w:val="009F455A"/>
    <w:rsid w:val="009F6F3D"/>
    <w:rsid w:val="00A06CDC"/>
    <w:rsid w:val="00A10D66"/>
    <w:rsid w:val="00A268AE"/>
    <w:rsid w:val="00A30E73"/>
    <w:rsid w:val="00A3566B"/>
    <w:rsid w:val="00A500A2"/>
    <w:rsid w:val="00A54832"/>
    <w:rsid w:val="00A56B01"/>
    <w:rsid w:val="00A63767"/>
    <w:rsid w:val="00A71B43"/>
    <w:rsid w:val="00A7545B"/>
    <w:rsid w:val="00A81AC4"/>
    <w:rsid w:val="00A9492B"/>
    <w:rsid w:val="00AB4177"/>
    <w:rsid w:val="00AD0CC1"/>
    <w:rsid w:val="00AD26A0"/>
    <w:rsid w:val="00B01088"/>
    <w:rsid w:val="00B0444F"/>
    <w:rsid w:val="00B04AAE"/>
    <w:rsid w:val="00B07ABF"/>
    <w:rsid w:val="00B25179"/>
    <w:rsid w:val="00B32E6C"/>
    <w:rsid w:val="00B3750A"/>
    <w:rsid w:val="00B559C9"/>
    <w:rsid w:val="00B72F42"/>
    <w:rsid w:val="00B83357"/>
    <w:rsid w:val="00B96B55"/>
    <w:rsid w:val="00BA3F3A"/>
    <w:rsid w:val="00BC354C"/>
    <w:rsid w:val="00BC5691"/>
    <w:rsid w:val="00BD24E9"/>
    <w:rsid w:val="00BE0B5D"/>
    <w:rsid w:val="00BE4793"/>
    <w:rsid w:val="00BF071C"/>
    <w:rsid w:val="00BF4D60"/>
    <w:rsid w:val="00C008C4"/>
    <w:rsid w:val="00C02910"/>
    <w:rsid w:val="00C124E4"/>
    <w:rsid w:val="00C157F2"/>
    <w:rsid w:val="00C2154D"/>
    <w:rsid w:val="00C4040E"/>
    <w:rsid w:val="00C55A39"/>
    <w:rsid w:val="00C658DF"/>
    <w:rsid w:val="00C7647B"/>
    <w:rsid w:val="00C96843"/>
    <w:rsid w:val="00CA15F6"/>
    <w:rsid w:val="00CA4802"/>
    <w:rsid w:val="00CB04D6"/>
    <w:rsid w:val="00CB35AB"/>
    <w:rsid w:val="00CB5A89"/>
    <w:rsid w:val="00CB696D"/>
    <w:rsid w:val="00CC4418"/>
    <w:rsid w:val="00CC4DEC"/>
    <w:rsid w:val="00CD0217"/>
    <w:rsid w:val="00CD5921"/>
    <w:rsid w:val="00CF0EA3"/>
    <w:rsid w:val="00CF3242"/>
    <w:rsid w:val="00CF4BDF"/>
    <w:rsid w:val="00CF68A0"/>
    <w:rsid w:val="00D043E2"/>
    <w:rsid w:val="00D06217"/>
    <w:rsid w:val="00D07FD7"/>
    <w:rsid w:val="00D15EE6"/>
    <w:rsid w:val="00D240C9"/>
    <w:rsid w:val="00D3200F"/>
    <w:rsid w:val="00D32444"/>
    <w:rsid w:val="00D33EEF"/>
    <w:rsid w:val="00D376F1"/>
    <w:rsid w:val="00D3797C"/>
    <w:rsid w:val="00D44389"/>
    <w:rsid w:val="00D4713C"/>
    <w:rsid w:val="00D50A74"/>
    <w:rsid w:val="00D67091"/>
    <w:rsid w:val="00D744B8"/>
    <w:rsid w:val="00D8147F"/>
    <w:rsid w:val="00D866A8"/>
    <w:rsid w:val="00D908FB"/>
    <w:rsid w:val="00D93826"/>
    <w:rsid w:val="00DA3B54"/>
    <w:rsid w:val="00DA70FC"/>
    <w:rsid w:val="00DB73A1"/>
    <w:rsid w:val="00DB7A0D"/>
    <w:rsid w:val="00DB7C94"/>
    <w:rsid w:val="00DC0BAF"/>
    <w:rsid w:val="00DC0D22"/>
    <w:rsid w:val="00DC6141"/>
    <w:rsid w:val="00DD4898"/>
    <w:rsid w:val="00DD6221"/>
    <w:rsid w:val="00DF3740"/>
    <w:rsid w:val="00DF3F98"/>
    <w:rsid w:val="00E26808"/>
    <w:rsid w:val="00E355CA"/>
    <w:rsid w:val="00E35949"/>
    <w:rsid w:val="00E448F8"/>
    <w:rsid w:val="00E44D79"/>
    <w:rsid w:val="00E51D2A"/>
    <w:rsid w:val="00E536CA"/>
    <w:rsid w:val="00E66AD0"/>
    <w:rsid w:val="00E74081"/>
    <w:rsid w:val="00E7426B"/>
    <w:rsid w:val="00E75B33"/>
    <w:rsid w:val="00E838D7"/>
    <w:rsid w:val="00E933FB"/>
    <w:rsid w:val="00E93E3F"/>
    <w:rsid w:val="00E970F7"/>
    <w:rsid w:val="00EA19DA"/>
    <w:rsid w:val="00EA6EE9"/>
    <w:rsid w:val="00EC6526"/>
    <w:rsid w:val="00EC66FC"/>
    <w:rsid w:val="00EE15F6"/>
    <w:rsid w:val="00EE2E8A"/>
    <w:rsid w:val="00EE2EC1"/>
    <w:rsid w:val="00EF5282"/>
    <w:rsid w:val="00EF54E6"/>
    <w:rsid w:val="00EF7F4F"/>
    <w:rsid w:val="00F10D89"/>
    <w:rsid w:val="00F13A3E"/>
    <w:rsid w:val="00F15814"/>
    <w:rsid w:val="00F4313D"/>
    <w:rsid w:val="00F47559"/>
    <w:rsid w:val="00F513C5"/>
    <w:rsid w:val="00F6109A"/>
    <w:rsid w:val="00F71CAA"/>
    <w:rsid w:val="00F81CD8"/>
    <w:rsid w:val="00F97801"/>
    <w:rsid w:val="00FB5038"/>
    <w:rsid w:val="00FB69EE"/>
    <w:rsid w:val="00FB73E3"/>
    <w:rsid w:val="00FC6B6B"/>
    <w:rsid w:val="00FD4B83"/>
    <w:rsid w:val="00FD603E"/>
    <w:rsid w:val="00FE4530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,#9f3,#c6f,#36c,#6fc"/>
    </o:shapedefaults>
    <o:shapelayout v:ext="edit">
      <o:idmap v:ext="edit" data="2"/>
    </o:shapelayout>
  </w:shapeDefaults>
  <w:decimalSymbol w:val="."/>
  <w:listSeparator w:val=","/>
  <w14:docId w14:val="3D31DD06"/>
  <w15:docId w15:val="{20FBC1F7-1037-4EBE-BF8F-AEE196A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B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7A8A"/>
    <w:rPr>
      <w:color w:val="0000FF"/>
      <w:u w:val="single"/>
    </w:rPr>
  </w:style>
  <w:style w:type="paragraph" w:styleId="BalloonText">
    <w:name w:val="Balloon Text"/>
    <w:basedOn w:val="Normal"/>
    <w:semiHidden/>
    <w:rsid w:val="007821DA"/>
    <w:rPr>
      <w:rFonts w:ascii="Tahoma" w:hAnsi="Tahoma" w:cs="Tahoma"/>
      <w:sz w:val="16"/>
      <w:szCs w:val="16"/>
    </w:rPr>
  </w:style>
  <w:style w:type="character" w:customStyle="1" w:styleId="addresstext1">
    <w:name w:val="addresstext1"/>
    <w:rsid w:val="00C7647B"/>
    <w:rPr>
      <w:color w:val="333333"/>
      <w:sz w:val="22"/>
      <w:szCs w:val="22"/>
    </w:rPr>
  </w:style>
  <w:style w:type="paragraph" w:styleId="NormalWeb">
    <w:name w:val="Normal (Web)"/>
    <w:basedOn w:val="Normal"/>
    <w:rsid w:val="00F6109A"/>
    <w:pPr>
      <w:spacing w:before="100" w:beforeAutospacing="1" w:after="100" w:afterAutospacing="1"/>
    </w:pPr>
    <w:rPr>
      <w:color w:val="000000"/>
    </w:rPr>
  </w:style>
  <w:style w:type="character" w:customStyle="1" w:styleId="medfloat11">
    <w:name w:val="med_float11"/>
    <w:rsid w:val="00F6109A"/>
    <w:rPr>
      <w:rFonts w:ascii="Georgia" w:hAnsi="Georgia" w:hint="default"/>
      <w:b/>
      <w:bCs/>
      <w:color w:val="872233"/>
      <w:sz w:val="24"/>
      <w:szCs w:val="24"/>
    </w:rPr>
  </w:style>
  <w:style w:type="character" w:customStyle="1" w:styleId="medfloat21">
    <w:name w:val="med_float21"/>
    <w:rsid w:val="00F6109A"/>
    <w:rPr>
      <w:rFonts w:ascii="Georgia" w:hAnsi="Georgia" w:hint="default"/>
      <w:b/>
      <w:bCs/>
      <w:color w:val="999999"/>
      <w:sz w:val="24"/>
      <w:szCs w:val="24"/>
    </w:rPr>
  </w:style>
  <w:style w:type="paragraph" w:styleId="DocumentMap">
    <w:name w:val="Document Map"/>
    <w:basedOn w:val="Normal"/>
    <w:semiHidden/>
    <w:rsid w:val="006E0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97A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7AC5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20A43"/>
    <w:pPr>
      <w:jc w:val="center"/>
    </w:pPr>
    <w:rPr>
      <w:b/>
      <w:sz w:val="36"/>
      <w:szCs w:val="20"/>
      <w:lang w:eastAsia="en-US"/>
    </w:rPr>
  </w:style>
  <w:style w:type="character" w:customStyle="1" w:styleId="TitleChar">
    <w:name w:val="Title Char"/>
    <w:link w:val="Title"/>
    <w:locked/>
    <w:rsid w:val="00420A43"/>
    <w:rPr>
      <w:b/>
      <w:sz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97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x@rb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4C15-A270-4A6F-9376-5E86193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ed</Company>
  <LinksUpToDate>false</LinksUpToDate>
  <CharactersWithSpaces>1771</CharactersWithSpaces>
  <SharedDoc>false</SharedDoc>
  <HLinks>
    <vt:vector size="6" baseType="variant">
      <vt:variant>
        <vt:i4>3997726</vt:i4>
      </vt:variant>
      <vt:variant>
        <vt:i4>0</vt:i4>
      </vt:variant>
      <vt:variant>
        <vt:i4>0</vt:i4>
      </vt:variant>
      <vt:variant>
        <vt:i4>5</vt:i4>
      </vt:variant>
      <vt:variant>
        <vt:lpwstr>mailto:kathy.costello@lbhf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</dc:creator>
  <cp:keywords/>
  <cp:lastModifiedBy>Worts, Paul: RBKC</cp:lastModifiedBy>
  <cp:revision>5</cp:revision>
  <cp:lastPrinted>2013-11-28T18:34:00Z</cp:lastPrinted>
  <dcterms:created xsi:type="dcterms:W3CDTF">2026-01-27T16:05:00Z</dcterms:created>
  <dcterms:modified xsi:type="dcterms:W3CDTF">2026-03-12T14:50:00Z</dcterms:modified>
</cp:coreProperties>
</file>